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  高三年级  上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  高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55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奥林匹克  高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